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4620" w:rsidRDefault="00BA4620">
      <w:pPr>
        <w:autoSpaceDE w:val="0"/>
        <w:autoSpaceDN w:val="0"/>
        <w:spacing w:after="78" w:line="220" w:lineRule="exact"/>
      </w:pPr>
    </w:p>
    <w:p w:rsidR="00BA4620" w:rsidRPr="003278D5" w:rsidRDefault="00000000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BA4620" w:rsidRPr="003278D5" w:rsidRDefault="00000000">
      <w:pPr>
        <w:autoSpaceDE w:val="0"/>
        <w:autoSpaceDN w:val="0"/>
        <w:spacing w:before="670" w:after="0" w:line="230" w:lineRule="auto"/>
        <w:ind w:left="1134"/>
        <w:rPr>
          <w:lang w:val="ru-RU"/>
        </w:rPr>
      </w:pP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BA4620" w:rsidRPr="003278D5" w:rsidRDefault="00000000">
      <w:pPr>
        <w:autoSpaceDE w:val="0"/>
        <w:autoSpaceDN w:val="0"/>
        <w:spacing w:before="670" w:after="0" w:line="230" w:lineRule="auto"/>
        <w:ind w:right="4048"/>
        <w:jc w:val="right"/>
        <w:rPr>
          <w:lang w:val="ru-RU"/>
        </w:rPr>
      </w:pP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Мостовский район</w:t>
      </w:r>
    </w:p>
    <w:p w:rsidR="00BA4620" w:rsidRPr="003278D5" w:rsidRDefault="00000000" w:rsidP="003278D5">
      <w:pPr>
        <w:autoSpaceDE w:val="0"/>
        <w:autoSpaceDN w:val="0"/>
        <w:spacing w:before="670" w:after="960" w:line="230" w:lineRule="auto"/>
        <w:ind w:right="2994"/>
        <w:jc w:val="right"/>
        <w:rPr>
          <w:lang w:val="ru-RU"/>
        </w:rPr>
      </w:pP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МБОУ СОШ №13 поселка Восточного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42"/>
        <w:gridCol w:w="3500"/>
        <w:gridCol w:w="3580"/>
      </w:tblGrid>
      <w:tr w:rsidR="00BA4620">
        <w:trPr>
          <w:trHeight w:hRule="exact" w:val="274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48" w:after="0" w:line="230" w:lineRule="auto"/>
              <w:ind w:left="3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4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BA4620">
        <w:trPr>
          <w:trHeight w:hRule="exact" w:val="200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BA4620">
        <w:trPr>
          <w:trHeight w:hRule="exact" w:val="400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 гуманитарного цикла</w:t>
            </w:r>
          </w:p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.Б. Саркисова</w:t>
            </w:r>
          </w:p>
        </w:tc>
        <w:tc>
          <w:tcPr>
            <w:tcW w:w="3580" w:type="dxa"/>
            <w:vMerge w:val="restart"/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19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И.Д. Гречишникова</w:t>
            </w:r>
          </w:p>
        </w:tc>
      </w:tr>
      <w:tr w:rsidR="00BA4620">
        <w:trPr>
          <w:trHeight w:hRule="exact" w:val="116"/>
        </w:trPr>
        <w:tc>
          <w:tcPr>
            <w:tcW w:w="3142" w:type="dxa"/>
            <w:vMerge w:val="restart"/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Б.Д. Джегерова</w:t>
            </w:r>
          </w:p>
        </w:tc>
        <w:tc>
          <w:tcPr>
            <w:tcW w:w="3428" w:type="dxa"/>
            <w:vMerge/>
          </w:tcPr>
          <w:p w:rsidR="00BA4620" w:rsidRDefault="00BA4620"/>
        </w:tc>
        <w:tc>
          <w:tcPr>
            <w:tcW w:w="3428" w:type="dxa"/>
            <w:vMerge/>
          </w:tcPr>
          <w:p w:rsidR="00BA4620" w:rsidRDefault="00BA4620"/>
        </w:tc>
      </w:tr>
      <w:tr w:rsidR="00BA4620">
        <w:trPr>
          <w:trHeight w:hRule="exact" w:val="304"/>
        </w:trPr>
        <w:tc>
          <w:tcPr>
            <w:tcW w:w="3428" w:type="dxa"/>
            <w:vMerge/>
          </w:tcPr>
          <w:p w:rsidR="00BA4620" w:rsidRDefault="00BA4620"/>
        </w:tc>
        <w:tc>
          <w:tcPr>
            <w:tcW w:w="3500" w:type="dxa"/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ind w:left="3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</w:t>
            </w:r>
          </w:p>
        </w:tc>
      </w:tr>
      <w:tr w:rsidR="00BA4620">
        <w:trPr>
          <w:trHeight w:hRule="exact" w:val="300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194" w:after="0" w:line="230" w:lineRule="auto"/>
              <w:ind w:left="3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3278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авгу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2022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580" w:type="dxa"/>
            <w:vMerge w:val="restart"/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194" w:after="0" w:line="230" w:lineRule="auto"/>
              <w:ind w:left="3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3278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августа2022 г.</w:t>
            </w:r>
          </w:p>
        </w:tc>
      </w:tr>
      <w:tr w:rsidR="00BA4620">
        <w:trPr>
          <w:trHeight w:hRule="exact" w:val="384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3278D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августа2022 г.</w:t>
            </w:r>
          </w:p>
        </w:tc>
        <w:tc>
          <w:tcPr>
            <w:tcW w:w="3428" w:type="dxa"/>
            <w:vMerge/>
          </w:tcPr>
          <w:p w:rsidR="00BA4620" w:rsidRDefault="00BA4620"/>
        </w:tc>
        <w:tc>
          <w:tcPr>
            <w:tcW w:w="3428" w:type="dxa"/>
            <w:vMerge/>
          </w:tcPr>
          <w:p w:rsidR="00BA4620" w:rsidRDefault="00BA4620"/>
        </w:tc>
      </w:tr>
    </w:tbl>
    <w:p w:rsidR="00BA4620" w:rsidRDefault="00000000">
      <w:pPr>
        <w:autoSpaceDE w:val="0"/>
        <w:autoSpaceDN w:val="0"/>
        <w:spacing w:before="97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BA4620" w:rsidRDefault="00000000">
      <w:pPr>
        <w:autoSpaceDE w:val="0"/>
        <w:autoSpaceDN w:val="0"/>
        <w:spacing w:before="70" w:after="0" w:line="230" w:lineRule="auto"/>
        <w:ind w:right="441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3854100)</w:t>
      </w:r>
    </w:p>
    <w:p w:rsidR="00BA4620" w:rsidRDefault="00000000">
      <w:pPr>
        <w:autoSpaceDE w:val="0"/>
        <w:autoSpaceDN w:val="0"/>
        <w:spacing w:before="166" w:after="0" w:line="230" w:lineRule="auto"/>
        <w:ind w:right="4014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BA4620" w:rsidRDefault="00000000">
      <w:pPr>
        <w:autoSpaceDE w:val="0"/>
        <w:autoSpaceDN w:val="0"/>
        <w:spacing w:before="70" w:after="0" w:line="230" w:lineRule="auto"/>
        <w:ind w:right="4434"/>
        <w:jc w:val="right"/>
      </w:pPr>
      <w:r>
        <w:rPr>
          <w:rFonts w:ascii="Times New Roman" w:eastAsia="Times New Roman" w:hAnsi="Times New Roman"/>
          <w:color w:val="000000"/>
          <w:sz w:val="24"/>
        </w:rPr>
        <w:t>«История»</w:t>
      </w:r>
    </w:p>
    <w:p w:rsidR="00BA4620" w:rsidRDefault="00000000">
      <w:pPr>
        <w:autoSpaceDE w:val="0"/>
        <w:autoSpaceDN w:val="0"/>
        <w:spacing w:before="670" w:after="0" w:line="230" w:lineRule="auto"/>
        <w:ind w:right="2728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BA4620" w:rsidRDefault="00000000">
      <w:pPr>
        <w:autoSpaceDE w:val="0"/>
        <w:autoSpaceDN w:val="0"/>
        <w:spacing w:before="70" w:after="0" w:line="230" w:lineRule="auto"/>
        <w:ind w:right="3612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BA4620" w:rsidRDefault="00000000">
      <w:pPr>
        <w:autoSpaceDE w:val="0"/>
        <w:autoSpaceDN w:val="0"/>
        <w:spacing w:before="2112" w:after="0" w:line="230" w:lineRule="auto"/>
        <w:ind w:right="30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Составител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: Уваров Илья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Викторович</w:t>
      </w:r>
      <w:proofErr w:type="spellEnd"/>
    </w:p>
    <w:p w:rsidR="003278D5" w:rsidRPr="003278D5" w:rsidRDefault="00000000" w:rsidP="003278D5">
      <w:pPr>
        <w:autoSpaceDE w:val="0"/>
        <w:autoSpaceDN w:val="0"/>
        <w:spacing w:after="0" w:line="230" w:lineRule="auto"/>
        <w:ind w:right="7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учител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истори</w:t>
      </w:r>
      <w:proofErr w:type="spellEnd"/>
      <w:r w:rsidR="003278D5">
        <w:rPr>
          <w:rFonts w:ascii="Times New Roman" w:eastAsia="Times New Roman" w:hAnsi="Times New Roman"/>
          <w:color w:val="000000"/>
          <w:sz w:val="24"/>
          <w:lang w:val="ru-RU"/>
        </w:rPr>
        <w:t>и</w:t>
      </w:r>
    </w:p>
    <w:p w:rsidR="003278D5" w:rsidRDefault="003278D5" w:rsidP="003278D5">
      <w:pPr>
        <w:autoSpaceDE w:val="0"/>
        <w:autoSpaceDN w:val="0"/>
        <w:spacing w:after="0" w:line="230" w:lineRule="auto"/>
        <w:ind w:right="3480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3278D5" w:rsidRDefault="003278D5" w:rsidP="003278D5">
      <w:pPr>
        <w:autoSpaceDE w:val="0"/>
        <w:autoSpaceDN w:val="0"/>
        <w:spacing w:after="0" w:line="230" w:lineRule="auto"/>
        <w:ind w:right="3480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3278D5" w:rsidRDefault="003278D5" w:rsidP="003278D5">
      <w:pPr>
        <w:autoSpaceDE w:val="0"/>
        <w:autoSpaceDN w:val="0"/>
        <w:spacing w:after="0" w:line="230" w:lineRule="auto"/>
        <w:ind w:right="3480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3278D5" w:rsidRDefault="003278D5" w:rsidP="003278D5">
      <w:pPr>
        <w:autoSpaceDE w:val="0"/>
        <w:autoSpaceDN w:val="0"/>
        <w:spacing w:after="0" w:line="230" w:lineRule="auto"/>
        <w:ind w:right="3480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3278D5" w:rsidRDefault="003278D5" w:rsidP="003278D5">
      <w:pPr>
        <w:autoSpaceDE w:val="0"/>
        <w:autoSpaceDN w:val="0"/>
        <w:spacing w:after="0" w:line="230" w:lineRule="auto"/>
        <w:ind w:right="3480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3278D5" w:rsidRDefault="003278D5" w:rsidP="003278D5">
      <w:pPr>
        <w:autoSpaceDE w:val="0"/>
        <w:autoSpaceDN w:val="0"/>
        <w:spacing w:after="0" w:line="230" w:lineRule="auto"/>
        <w:ind w:right="3480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3278D5" w:rsidRDefault="003278D5" w:rsidP="003278D5">
      <w:pPr>
        <w:autoSpaceDE w:val="0"/>
        <w:autoSpaceDN w:val="0"/>
        <w:spacing w:after="0" w:line="230" w:lineRule="auto"/>
        <w:ind w:right="3480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3278D5" w:rsidRDefault="003278D5" w:rsidP="003278D5">
      <w:pPr>
        <w:autoSpaceDE w:val="0"/>
        <w:autoSpaceDN w:val="0"/>
        <w:spacing w:after="0" w:line="230" w:lineRule="auto"/>
        <w:ind w:right="3480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3278D5" w:rsidRDefault="003278D5" w:rsidP="003278D5">
      <w:pPr>
        <w:autoSpaceDE w:val="0"/>
        <w:autoSpaceDN w:val="0"/>
        <w:spacing w:after="0" w:line="230" w:lineRule="auto"/>
        <w:ind w:right="3480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3278D5" w:rsidRDefault="003278D5" w:rsidP="003278D5">
      <w:pPr>
        <w:autoSpaceDE w:val="0"/>
        <w:autoSpaceDN w:val="0"/>
        <w:spacing w:after="0" w:line="230" w:lineRule="auto"/>
        <w:ind w:right="3480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3278D5" w:rsidRDefault="003278D5" w:rsidP="003278D5">
      <w:pPr>
        <w:autoSpaceDE w:val="0"/>
        <w:autoSpaceDN w:val="0"/>
        <w:spacing w:after="0" w:line="230" w:lineRule="auto"/>
        <w:ind w:right="3480"/>
        <w:jc w:val="right"/>
      </w:pPr>
      <w:r>
        <w:rPr>
          <w:rFonts w:ascii="Times New Roman" w:eastAsia="Times New Roman" w:hAnsi="Times New Roman"/>
          <w:color w:val="000000"/>
          <w:sz w:val="24"/>
        </w:rPr>
        <w:t>п. Восточный 2022</w:t>
      </w:r>
    </w:p>
    <w:p w:rsidR="00BA4620" w:rsidRDefault="00BA4620" w:rsidP="003278D5">
      <w:pPr>
        <w:autoSpaceDE w:val="0"/>
        <w:autoSpaceDN w:val="0"/>
        <w:spacing w:before="70" w:after="0" w:line="230" w:lineRule="auto"/>
        <w:ind w:right="20"/>
        <w:jc w:val="right"/>
        <w:sectPr w:rsidR="00BA4620" w:rsidSect="003278D5">
          <w:pgSz w:w="11900" w:h="16840"/>
          <w:pgMar w:top="298" w:right="878" w:bottom="993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BA4620" w:rsidRDefault="00BA4620">
      <w:pPr>
        <w:sectPr w:rsidR="00BA4620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BA4620" w:rsidRDefault="00BA4620">
      <w:pPr>
        <w:autoSpaceDE w:val="0"/>
        <w:autoSpaceDN w:val="0"/>
        <w:spacing w:after="216" w:line="220" w:lineRule="exact"/>
      </w:pPr>
    </w:p>
    <w:p w:rsidR="00BA4620" w:rsidRDefault="0000000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BA4620" w:rsidRPr="003278D5" w:rsidRDefault="00000000">
      <w:pPr>
        <w:autoSpaceDE w:val="0"/>
        <w:autoSpaceDN w:val="0"/>
        <w:spacing w:before="346" w:after="0" w:line="230" w:lineRule="auto"/>
        <w:rPr>
          <w:lang w:val="ru-RU"/>
        </w:rPr>
      </w:pPr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BA4620" w:rsidRPr="003278D5" w:rsidRDefault="00000000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3278D5">
        <w:rPr>
          <w:lang w:val="ru-RU"/>
        </w:rPr>
        <w:br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BA4620" w:rsidRPr="003278D5" w:rsidRDefault="00000000">
      <w:pPr>
        <w:autoSpaceDE w:val="0"/>
        <w:autoSpaceDN w:val="0"/>
        <w:spacing w:before="384" w:after="0" w:line="230" w:lineRule="auto"/>
        <w:rPr>
          <w:lang w:val="ru-RU"/>
        </w:rPr>
      </w:pPr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BA4620" w:rsidRPr="003278D5" w:rsidRDefault="00000000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BA4620" w:rsidRPr="003278D5" w:rsidRDefault="00000000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BA4620" w:rsidRPr="003278D5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BA4620" w:rsidRPr="003278D5" w:rsidRDefault="00000000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BA4620" w:rsidRPr="003278D5" w:rsidRDefault="00000000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3278D5">
        <w:rPr>
          <w:lang w:val="ru-RU"/>
        </w:rPr>
        <w:br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BA4620" w:rsidRPr="003278D5" w:rsidRDefault="00000000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3278D5">
        <w:rPr>
          <w:lang w:val="ru-RU"/>
        </w:rPr>
        <w:br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BA4620" w:rsidRPr="003278D5" w:rsidRDefault="00000000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3278D5">
        <w:rPr>
          <w:lang w:val="ru-RU"/>
        </w:rPr>
        <w:br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полиэтничном и </w:t>
      </w:r>
      <w:r w:rsidRPr="003278D5">
        <w:rPr>
          <w:lang w:val="ru-RU"/>
        </w:rPr>
        <w:br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3278D5">
        <w:rPr>
          <w:lang w:val="ru-RU"/>
        </w:rPr>
        <w:br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:rsidR="00BA4620" w:rsidRPr="003278D5" w:rsidRDefault="00000000">
      <w:pPr>
        <w:autoSpaceDE w:val="0"/>
        <w:autoSpaceDN w:val="0"/>
        <w:spacing w:before="514" w:after="0" w:line="230" w:lineRule="auto"/>
        <w:rPr>
          <w:lang w:val="ru-RU"/>
        </w:rPr>
      </w:pPr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BA4620" w:rsidRPr="003278D5" w:rsidRDefault="00000000">
      <w:pPr>
        <w:autoSpaceDE w:val="0"/>
        <w:autoSpaceDN w:val="0"/>
        <w:spacing w:before="406" w:after="0" w:line="230" w:lineRule="auto"/>
        <w:rPr>
          <w:lang w:val="ru-RU"/>
        </w:rPr>
      </w:pP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учебным планом общее количество времени на учебный года обучения составляет</w:t>
      </w:r>
    </w:p>
    <w:p w:rsidR="00BA4620" w:rsidRPr="003278D5" w:rsidRDefault="00BA4620">
      <w:pPr>
        <w:rPr>
          <w:lang w:val="ru-RU"/>
        </w:rPr>
        <w:sectPr w:rsidR="00BA4620" w:rsidRPr="003278D5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A4620" w:rsidRPr="003278D5" w:rsidRDefault="00BA4620">
      <w:pPr>
        <w:autoSpaceDE w:val="0"/>
        <w:autoSpaceDN w:val="0"/>
        <w:spacing w:after="66" w:line="220" w:lineRule="exact"/>
        <w:rPr>
          <w:lang w:val="ru-RU"/>
        </w:rPr>
      </w:pPr>
    </w:p>
    <w:p w:rsidR="00BA4620" w:rsidRPr="003278D5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:rsidR="00BA4620" w:rsidRPr="003278D5" w:rsidRDefault="00BA4620">
      <w:pPr>
        <w:rPr>
          <w:lang w:val="ru-RU"/>
        </w:rPr>
        <w:sectPr w:rsidR="00BA4620" w:rsidRPr="003278D5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BA4620" w:rsidRPr="003278D5" w:rsidRDefault="00BA4620">
      <w:pPr>
        <w:autoSpaceDE w:val="0"/>
        <w:autoSpaceDN w:val="0"/>
        <w:spacing w:after="78" w:line="220" w:lineRule="exact"/>
        <w:rPr>
          <w:lang w:val="ru-RU"/>
        </w:rPr>
      </w:pPr>
    </w:p>
    <w:p w:rsidR="00BA4620" w:rsidRPr="003278D5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A4620" w:rsidRPr="003278D5" w:rsidRDefault="00000000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BA4620" w:rsidRPr="003278D5" w:rsidRDefault="00000000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BA4620" w:rsidRPr="003278D5" w:rsidRDefault="00000000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BA4620" w:rsidRPr="003278D5" w:rsidRDefault="0000000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BA4620" w:rsidRPr="003278D5" w:rsidRDefault="00000000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BA4620" w:rsidRPr="003278D5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BA4620" w:rsidRPr="003278D5" w:rsidRDefault="00000000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3278D5">
        <w:rPr>
          <w:lang w:val="ru-RU"/>
        </w:rPr>
        <w:br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BA4620" w:rsidRPr="003278D5" w:rsidRDefault="00000000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3278D5">
        <w:rPr>
          <w:lang w:val="ru-RU"/>
        </w:rPr>
        <w:br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BA4620" w:rsidRPr="003278D5" w:rsidRDefault="00000000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BA4620" w:rsidRPr="003278D5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A4620" w:rsidRPr="003278D5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BA4620" w:rsidRPr="003278D5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BA4620" w:rsidRPr="003278D5" w:rsidRDefault="00000000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BA4620" w:rsidRPr="003278D5" w:rsidRDefault="00000000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BA4620" w:rsidRPr="003278D5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BA4620" w:rsidRPr="003278D5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BA4620" w:rsidRPr="003278D5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:rsidR="00BA4620" w:rsidRPr="003278D5" w:rsidRDefault="0000000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BA4620" w:rsidRPr="003278D5" w:rsidRDefault="00000000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3278D5">
        <w:rPr>
          <w:lang w:val="ru-RU"/>
        </w:rPr>
        <w:br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</w:t>
      </w:r>
      <w:proofErr w:type="spellStart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BA4620" w:rsidRPr="003278D5" w:rsidRDefault="00BA4620">
      <w:pPr>
        <w:rPr>
          <w:lang w:val="ru-RU"/>
        </w:rPr>
        <w:sectPr w:rsidR="00BA4620" w:rsidRPr="003278D5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A4620" w:rsidRPr="003278D5" w:rsidRDefault="00BA4620">
      <w:pPr>
        <w:autoSpaceDE w:val="0"/>
        <w:autoSpaceDN w:val="0"/>
        <w:spacing w:after="72" w:line="220" w:lineRule="exact"/>
        <w:rPr>
          <w:lang w:val="ru-RU"/>
        </w:rPr>
      </w:pPr>
    </w:p>
    <w:p w:rsidR="00BA4620" w:rsidRPr="003278D5" w:rsidRDefault="00000000">
      <w:pPr>
        <w:autoSpaceDE w:val="0"/>
        <w:autoSpaceDN w:val="0"/>
        <w:spacing w:after="0" w:line="262" w:lineRule="auto"/>
        <w:rPr>
          <w:lang w:val="ru-RU"/>
        </w:rPr>
      </w:pP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BA4620" w:rsidRPr="003278D5" w:rsidRDefault="0000000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BA4620" w:rsidRPr="003278D5" w:rsidRDefault="00000000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3278D5">
        <w:rPr>
          <w:lang w:val="ru-RU"/>
        </w:rPr>
        <w:br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BA4620" w:rsidRPr="003278D5" w:rsidRDefault="00000000">
      <w:pPr>
        <w:autoSpaceDE w:val="0"/>
        <w:autoSpaceDN w:val="0"/>
        <w:spacing w:before="72" w:after="0"/>
        <w:ind w:right="144"/>
        <w:rPr>
          <w:lang w:val="ru-RU"/>
        </w:rPr>
      </w:pP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BA4620" w:rsidRPr="003278D5" w:rsidRDefault="00000000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BA4620" w:rsidRPr="003278D5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BA4620" w:rsidRPr="003278D5" w:rsidRDefault="00000000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BA4620" w:rsidRPr="003278D5" w:rsidRDefault="0000000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BA4620" w:rsidRPr="003278D5" w:rsidRDefault="00000000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. Итоги греко-персидских войн.</w:t>
      </w:r>
    </w:p>
    <w:p w:rsidR="00BA4620" w:rsidRPr="003278D5" w:rsidRDefault="00000000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BA4620" w:rsidRPr="003278D5" w:rsidRDefault="00000000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3278D5">
        <w:rPr>
          <w:lang w:val="ru-RU"/>
        </w:rPr>
        <w:br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BA4620" w:rsidRPr="003278D5" w:rsidRDefault="00000000">
      <w:pPr>
        <w:autoSpaceDE w:val="0"/>
        <w:autoSpaceDN w:val="0"/>
        <w:spacing w:before="70" w:after="0" w:line="262" w:lineRule="auto"/>
        <w:rPr>
          <w:lang w:val="ru-RU"/>
        </w:rPr>
      </w:pP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BA4620" w:rsidRPr="003278D5" w:rsidRDefault="00000000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BA4620" w:rsidRPr="003278D5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BA4620" w:rsidRPr="003278D5" w:rsidRDefault="00000000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3278D5">
        <w:rPr>
          <w:lang w:val="ru-RU"/>
        </w:rPr>
        <w:br/>
      </w:r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3278D5">
        <w:rPr>
          <w:lang w:val="ru-RU"/>
        </w:rPr>
        <w:br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Природа и население Апеннинского полуострова в древности. Этрусские города-государства.</w:t>
      </w:r>
    </w:p>
    <w:p w:rsidR="00BA4620" w:rsidRPr="003278D5" w:rsidRDefault="00BA4620">
      <w:pPr>
        <w:rPr>
          <w:lang w:val="ru-RU"/>
        </w:rPr>
        <w:sectPr w:rsidR="00BA4620" w:rsidRPr="003278D5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BA4620" w:rsidRPr="003278D5" w:rsidRDefault="00BA4620">
      <w:pPr>
        <w:autoSpaceDE w:val="0"/>
        <w:autoSpaceDN w:val="0"/>
        <w:spacing w:after="66" w:line="220" w:lineRule="exact"/>
        <w:rPr>
          <w:lang w:val="ru-RU"/>
        </w:rPr>
      </w:pPr>
    </w:p>
    <w:p w:rsidR="00BA4620" w:rsidRPr="003278D5" w:rsidRDefault="00000000">
      <w:pPr>
        <w:autoSpaceDE w:val="0"/>
        <w:autoSpaceDN w:val="0"/>
        <w:spacing w:after="0" w:line="271" w:lineRule="auto"/>
        <w:rPr>
          <w:lang w:val="ru-RU"/>
        </w:rPr>
      </w:pP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BA4620" w:rsidRPr="003278D5" w:rsidRDefault="00000000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BA4620" w:rsidRPr="003278D5" w:rsidRDefault="0000000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Гракхов</w:t>
      </w:r>
      <w:proofErr w:type="spellEnd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BA4620" w:rsidRPr="003278D5" w:rsidRDefault="00000000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Октавиан Август. Императоры Рима: завоеватели и </w:t>
      </w:r>
      <w:r w:rsidRPr="003278D5">
        <w:rPr>
          <w:lang w:val="ru-RU"/>
        </w:rPr>
        <w:br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BA4620" w:rsidRPr="003278D5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BA4620" w:rsidRPr="003278D5" w:rsidRDefault="00000000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BA4620" w:rsidRPr="003278D5" w:rsidRDefault="00000000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3278D5">
        <w:rPr>
          <w:lang w:val="ru-RU"/>
        </w:rPr>
        <w:br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BA4620" w:rsidRPr="003278D5" w:rsidRDefault="00BA4620">
      <w:pPr>
        <w:rPr>
          <w:lang w:val="ru-RU"/>
        </w:rPr>
        <w:sectPr w:rsidR="00BA4620" w:rsidRPr="003278D5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BA4620" w:rsidRPr="003278D5" w:rsidRDefault="00BA4620">
      <w:pPr>
        <w:autoSpaceDE w:val="0"/>
        <w:autoSpaceDN w:val="0"/>
        <w:spacing w:after="78" w:line="220" w:lineRule="exact"/>
        <w:rPr>
          <w:lang w:val="ru-RU"/>
        </w:rPr>
      </w:pPr>
    </w:p>
    <w:p w:rsidR="00BA4620" w:rsidRPr="003278D5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BA4620" w:rsidRPr="003278D5" w:rsidRDefault="00000000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BA4620" w:rsidRPr="003278D5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A4620" w:rsidRPr="003278D5" w:rsidRDefault="00000000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3278D5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3278D5">
        <w:rPr>
          <w:lang w:val="ru-RU"/>
        </w:rPr>
        <w:br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3278D5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3278D5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3278D5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3278D5">
        <w:rPr>
          <w:lang w:val="ru-RU"/>
        </w:rPr>
        <w:br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3278D5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3278D5">
        <w:rPr>
          <w:lang w:val="ru-RU"/>
        </w:rPr>
        <w:br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3278D5">
        <w:rPr>
          <w:lang w:val="ru-RU"/>
        </w:rPr>
        <w:br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3278D5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BA4620" w:rsidRPr="003278D5" w:rsidRDefault="00BA4620">
      <w:pPr>
        <w:rPr>
          <w:lang w:val="ru-RU"/>
        </w:rPr>
        <w:sectPr w:rsidR="00BA4620" w:rsidRPr="003278D5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A4620" w:rsidRPr="003278D5" w:rsidRDefault="00BA4620">
      <w:pPr>
        <w:autoSpaceDE w:val="0"/>
        <w:autoSpaceDN w:val="0"/>
        <w:spacing w:after="72" w:line="220" w:lineRule="exact"/>
        <w:rPr>
          <w:lang w:val="ru-RU"/>
        </w:rPr>
      </w:pPr>
    </w:p>
    <w:p w:rsidR="00BA4620" w:rsidRPr="003278D5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BA4620" w:rsidRPr="003278D5" w:rsidRDefault="00000000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3278D5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BA4620" w:rsidRPr="003278D5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A4620" w:rsidRPr="003278D5" w:rsidRDefault="00000000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BA4620" w:rsidRPr="003278D5" w:rsidRDefault="000000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3278D5">
        <w:rPr>
          <w:lang w:val="ru-RU"/>
        </w:rPr>
        <w:br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BA4620" w:rsidRPr="003278D5" w:rsidRDefault="000000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3278D5">
        <w:rPr>
          <w:lang w:val="ru-RU"/>
        </w:rPr>
        <w:br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3278D5">
        <w:rPr>
          <w:lang w:val="ru-RU"/>
        </w:rPr>
        <w:br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BA4620" w:rsidRPr="003278D5" w:rsidRDefault="0000000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3278D5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BA4620" w:rsidRPr="003278D5" w:rsidRDefault="00000000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3278D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BA4620" w:rsidRPr="003278D5" w:rsidRDefault="00BA4620">
      <w:pPr>
        <w:rPr>
          <w:lang w:val="ru-RU"/>
        </w:rPr>
        <w:sectPr w:rsidR="00BA4620" w:rsidRPr="003278D5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BA4620" w:rsidRPr="003278D5" w:rsidRDefault="00BA4620">
      <w:pPr>
        <w:autoSpaceDE w:val="0"/>
        <w:autoSpaceDN w:val="0"/>
        <w:spacing w:after="96" w:line="220" w:lineRule="exact"/>
        <w:rPr>
          <w:lang w:val="ru-RU"/>
        </w:rPr>
      </w:pPr>
    </w:p>
    <w:p w:rsidR="00BA4620" w:rsidRPr="003278D5" w:rsidRDefault="00000000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BA4620" w:rsidRPr="003278D5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A4620" w:rsidRPr="003278D5" w:rsidRDefault="00000000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BA4620" w:rsidRPr="003278D5" w:rsidRDefault="00000000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BA4620" w:rsidRPr="003278D5" w:rsidRDefault="0000000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3278D5">
        <w:rPr>
          <w:lang w:val="ru-RU"/>
        </w:rPr>
        <w:br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BA4620" w:rsidRPr="003278D5" w:rsidRDefault="00000000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BA4620" w:rsidRPr="003278D5" w:rsidRDefault="00000000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BA4620" w:rsidRPr="003278D5" w:rsidRDefault="00000000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BA4620" w:rsidRPr="003278D5" w:rsidRDefault="00000000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BA4620" w:rsidRPr="003278D5" w:rsidRDefault="00BA4620">
      <w:pPr>
        <w:rPr>
          <w:lang w:val="ru-RU"/>
        </w:rPr>
        <w:sectPr w:rsidR="00BA4620" w:rsidRPr="003278D5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BA4620" w:rsidRPr="003278D5" w:rsidRDefault="00BA4620">
      <w:pPr>
        <w:autoSpaceDE w:val="0"/>
        <w:autoSpaceDN w:val="0"/>
        <w:spacing w:after="78" w:line="220" w:lineRule="exact"/>
        <w:rPr>
          <w:lang w:val="ru-RU"/>
        </w:rPr>
      </w:pPr>
    </w:p>
    <w:p w:rsidR="00BA4620" w:rsidRPr="003278D5" w:rsidRDefault="00000000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3278D5">
        <w:rPr>
          <w:lang w:val="ru-RU"/>
        </w:rPr>
        <w:br/>
      </w:r>
      <w:r w:rsidRPr="003278D5">
        <w:rPr>
          <w:lang w:val="ru-RU"/>
        </w:rPr>
        <w:tab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BA4620" w:rsidRPr="003278D5" w:rsidRDefault="00BA4620">
      <w:pPr>
        <w:rPr>
          <w:lang w:val="ru-RU"/>
        </w:rPr>
        <w:sectPr w:rsidR="00BA4620" w:rsidRPr="003278D5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BA4620" w:rsidRPr="003278D5" w:rsidRDefault="00BA4620">
      <w:pPr>
        <w:autoSpaceDE w:val="0"/>
        <w:autoSpaceDN w:val="0"/>
        <w:spacing w:after="64" w:line="220" w:lineRule="exact"/>
        <w:rPr>
          <w:lang w:val="ru-RU"/>
        </w:rPr>
      </w:pPr>
    </w:p>
    <w:p w:rsidR="00BA4620" w:rsidRDefault="00000000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14"/>
        <w:gridCol w:w="528"/>
        <w:gridCol w:w="1104"/>
        <w:gridCol w:w="1142"/>
        <w:gridCol w:w="864"/>
        <w:gridCol w:w="6856"/>
        <w:gridCol w:w="1116"/>
        <w:gridCol w:w="1382"/>
      </w:tblGrid>
      <w:tr w:rsidR="00BA462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BA4620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4620" w:rsidRDefault="00BA462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4620" w:rsidRDefault="00BA462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BA4620" w:rsidRDefault="00BA462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4620" w:rsidRDefault="00BA462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4620" w:rsidRDefault="00BA462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A4620" w:rsidRDefault="00BA4620"/>
        </w:tc>
      </w:tr>
      <w:tr w:rsidR="00BA4620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BA462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историки узнают о далеком прошлом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ещественных и письменных исторических источников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терминов: история, хронология, археология, этнография, нумизмати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50" w:lineRule="auto"/>
              <w:ind w:left="72" w:right="14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 https://foxford.ru/ https://resh.edu.ru</w:t>
            </w:r>
          </w:p>
        </w:tc>
      </w:tr>
      <w:tr w:rsidR="00BA4620">
        <w:trPr>
          <w:trHeight w:hRule="exact" w:val="348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</w:tr>
      <w:tr w:rsidR="00BA462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BA4620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20.09.2022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древнейших людей, известные историкам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занятиях первобытных людей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для древнейших людей имело овладение огнем, как его добывали и поддерживали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у, каким силам поклонялись древнейшие люди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значение освоения древними людьми земледелия и скотоводства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вать определение понятий: присваивающее хозяйство, производящее хозяйство, род, племя; Объяснять, в чем состояли предпосылки и последствия развития обмена и торговли в первобытном обществ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7" w:lineRule="auto"/>
              <w:ind w:left="72" w:right="14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 https://foxford.ru/ https://resh.edu.ru</w:t>
            </w:r>
          </w:p>
        </w:tc>
      </w:tr>
      <w:tr w:rsidR="00BA4620">
        <w:trPr>
          <w:trHeight w:hRule="exact" w:val="348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</w:tr>
      <w:tr w:rsidR="00BA462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  <w:tr w:rsidR="00BA4620" w:rsidRPr="003278D5">
        <w:trPr>
          <w:trHeight w:hRule="exact" w:val="21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17.10.2022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использованием исторической карты о природных условиях Египта, их влиянии на занятия населения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 и терминов: фараон, жрец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условий жизни и занятий древних египтян, используя живописные и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ульптурные изображения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основные направления завоевательных походов фараонов Египта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им богам поклонялись древние египтяне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в каких областях знаний древние египтяне достигли значительных успехов; Характеризовать письменность древних египтян (особенности письма, материал для письма); Объяснять значение понятий и терминов: пирамида, сфинкс, рельеф, фрес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76" w:after="0" w:line="250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proofErr w:type="spellEnd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proofErr w:type="spellEnd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A4620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24.10.2022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54" w:lineRule="auto"/>
              <w:ind w:left="72" w:right="432"/>
            </w:pP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Месопотамии и </w:t>
            </w:r>
            <w:proofErr w:type="gramStart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нятиях</w:t>
            </w:r>
            <w:proofErr w:type="gramEnd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живших там в древности людей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ейшие города-государства Месопотамии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клинопись, эпос, зиккурат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расположение древнего Вавилонского царства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чем известен в истории вавилонский царь Хаммурапи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ссирий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ржа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Рассказывать об организации ассирийского войс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7" w:lineRule="auto"/>
              <w:ind w:left="72" w:right="14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 https://foxford.ru/ https://resh.edu.ru</w:t>
            </w:r>
          </w:p>
        </w:tc>
      </w:tr>
    </w:tbl>
    <w:p w:rsidR="00BA4620" w:rsidRDefault="00BA4620">
      <w:pPr>
        <w:autoSpaceDE w:val="0"/>
        <w:autoSpaceDN w:val="0"/>
        <w:spacing w:after="0" w:line="14" w:lineRule="exact"/>
      </w:pPr>
    </w:p>
    <w:p w:rsidR="00BA4620" w:rsidRDefault="00BA4620">
      <w:pPr>
        <w:sectPr w:rsidR="00BA4620">
          <w:pgSz w:w="16840" w:h="11900"/>
          <w:pgMar w:top="282" w:right="640" w:bottom="6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A4620" w:rsidRDefault="00BA462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14"/>
        <w:gridCol w:w="528"/>
        <w:gridCol w:w="1104"/>
        <w:gridCol w:w="1142"/>
        <w:gridCol w:w="864"/>
        <w:gridCol w:w="6856"/>
        <w:gridCol w:w="1116"/>
        <w:gridCol w:w="1382"/>
      </w:tblGrid>
      <w:tr w:rsidR="00BA4620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7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точ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 14.11.2022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 природные условия влияли на занятия населения Восточного Средиземноморья</w:t>
            </w:r>
            <w:proofErr w:type="gramStart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Рассказывать</w:t>
            </w:r>
            <w:proofErr w:type="gramEnd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развитии ремесел и торговли в Финикии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колония, колонизация, алфавит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ие государства Палестины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известен в истории царь Соломон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7" w:lineRule="auto"/>
              <w:ind w:left="72" w:right="14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 https://foxford.ru/ https://resh.edu.ru</w:t>
            </w:r>
          </w:p>
        </w:tc>
      </w:tr>
      <w:tr w:rsidR="00BA4620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78" w:after="0" w:line="252" w:lineRule="auto"/>
              <w:ind w:left="72" w:right="1296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территорию Персидской державы в период ее могущества</w:t>
            </w:r>
            <w:proofErr w:type="gramStart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Объяснять</w:t>
            </w:r>
            <w:proofErr w:type="gramEnd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чины военных успехов персидской армии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истему управления персидской державой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елигии древних персов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7" w:lineRule="auto"/>
              <w:ind w:left="72" w:right="14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 https://foxford.ru/ https://resh.edu.ru</w:t>
            </w:r>
          </w:p>
        </w:tc>
      </w:tr>
      <w:tr w:rsidR="00BA4620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2.11.2022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, занятиях населения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йших индийских городах, используя карту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арии, раджа, варна, каста, брахман, Веды, санскрит</w:t>
            </w:r>
            <w:proofErr w:type="gramStart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Характеризовать</w:t>
            </w:r>
            <w:proofErr w:type="gramEnd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рования древних индийцев, называть главных богов, почитаемых в индуизме; Рассказывать о возникновении буддизма, основных положениях этого уч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50" w:lineRule="auto"/>
              <w:ind w:left="72" w:right="14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 https://foxford.ru/ https://resh.edu.ru</w:t>
            </w:r>
          </w:p>
        </w:tc>
      </w:tr>
      <w:tr w:rsidR="00BA4620">
        <w:trPr>
          <w:trHeight w:hRule="exact" w:val="20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29.11.2022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озяйственной деятельности древних китайцев, совершенствовании орудий их труда, технических сооружениях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императора Цинь Шихуанди и итогов его деятельности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остижениях древних китайцев в развитии ремесел и торговли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частых восстаний населения в Древнем Китае, показывать, чем они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ершались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б учении Конфуция, высказывать суждения о причинах его популярности в Древнем Китае и в последующие столет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7" w:lineRule="auto"/>
              <w:ind w:left="72" w:right="14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 https://foxford.ru/ https://resh.edu.ru</w:t>
            </w:r>
          </w:p>
        </w:tc>
      </w:tr>
      <w:tr w:rsidR="00BA4620">
        <w:trPr>
          <w:trHeight w:hRule="exact" w:val="348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2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</w:tr>
      <w:tr w:rsidR="00BA462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  <w:tr w:rsidR="00BA4620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19.12.2022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е находки археологов свидетельствуют о существовании древних цивилизации на о. Крит, в Микенах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о чем повествуют поэмы «Илиада» и «Одиссея»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выражений «Ахиллесова пята», «Троянский конь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50" w:lineRule="auto"/>
              <w:ind w:left="72" w:right="14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 https://foxford.ru/ https://resh.edu.ru</w:t>
            </w:r>
          </w:p>
        </w:tc>
      </w:tr>
    </w:tbl>
    <w:p w:rsidR="00BA4620" w:rsidRDefault="00BA4620">
      <w:pPr>
        <w:autoSpaceDE w:val="0"/>
        <w:autoSpaceDN w:val="0"/>
        <w:spacing w:after="0" w:line="14" w:lineRule="exact"/>
      </w:pPr>
    </w:p>
    <w:p w:rsidR="00BA4620" w:rsidRDefault="00BA4620">
      <w:pPr>
        <w:sectPr w:rsidR="00BA462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A4620" w:rsidRDefault="00BA462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14"/>
        <w:gridCol w:w="528"/>
        <w:gridCol w:w="1104"/>
        <w:gridCol w:w="1142"/>
        <w:gridCol w:w="864"/>
        <w:gridCol w:w="6856"/>
        <w:gridCol w:w="1116"/>
        <w:gridCol w:w="1382"/>
      </w:tblGrid>
      <w:tr w:rsidR="00BA4620">
        <w:trPr>
          <w:trHeight w:hRule="exact" w:val="51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 31.01.2023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крупнейшие греческие города-государства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полис, аристократия, демос, тиран, акрополь, агора, фаланга, метрополия, колония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направления Великой греческой колонизации, называть наиболее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ительные колонии, в том числе в Северном Причерноморье. Рассказывать, как осуществлялось управление греческими колониями, в чем заключались их связи с метрополиями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ареопаг, архонт, народное собрание, реформа,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тракизм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ложения и значение законов Солона и реформ </w:t>
            </w:r>
            <w:proofErr w:type="spellStart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сфена</w:t>
            </w:r>
            <w:proofErr w:type="spellEnd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олитическое устройство Древних Афин называется демократией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сновных группах населения Спарты, о том, кто управлял государством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устройство Афинского и Спартанского государств, определять основные различия; Рассказывать о причинах и непосредственном поводе для начала войн Персии против Греции; Рассказывать, используя картосхемы, об участниках, ходе и итогах крупных сражений греко-персидских войн (Марафонская битва, оборона греками Фермопил, сражение в </w:t>
            </w:r>
            <w:proofErr w:type="spellStart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ламинском</w:t>
            </w:r>
            <w:proofErr w:type="spellEnd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ливе)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греко-персидских войнах в форме таблицы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тоги греко-персидских войн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уждение о том, почему небольшой группе греческих полисов удалось одержать победу в войнах против могущественной Персидской державы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историки связывали расцвет Афинского государства с именем Перикла; Называть основные источника рабства в Древней Греции, объяснять, почему численность рабов значительно возросл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ла и торговли в греческих городах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, основных участников и итоги Пелопоннесской войны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проявилось ослабление греческих полисов после Пелопоннесской войн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7" w:lineRule="auto"/>
              <w:ind w:left="72" w:right="14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 https://foxford.ru/ https://resh.edu.ru</w:t>
            </w:r>
          </w:p>
        </w:tc>
      </w:tr>
      <w:tr w:rsidR="00BA4620">
        <w:trPr>
          <w:trHeight w:hRule="exact" w:val="23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3.02.2023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, которым поклонялись древние греки, распознавать их скульптурные изображения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том, чему учили детей в школах Древней Греции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</w:t>
            </w:r>
            <w:proofErr w:type="spellStart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ий</w:t>
            </w:r>
            <w:proofErr w:type="spellEnd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кадемия, </w:t>
            </w:r>
            <w:proofErr w:type="spellStart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кей</w:t>
            </w:r>
            <w:proofErr w:type="spellEnd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илософия, логика, этика; Называть древнегреческих ученых, известных своими трудами по философии, истории, другим отраслям наук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планировки древнегреческого храма (в виде устного высказывания, презентации)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греческом театре, организации представлений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б истоках и правилах проведения общегреческих игр в Олимпии. Объяснять, что греки ценили в спортивных состязаниях, в чем выражалось их отношение к игра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50" w:lineRule="auto"/>
              <w:ind w:left="72" w:right="14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 https://foxford.ru/ https://resh.edu.ru</w:t>
            </w:r>
          </w:p>
        </w:tc>
      </w:tr>
      <w:tr w:rsidR="00BA4620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донские 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 21.02.2023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усилению 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, 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была установлена власть македонского царя над греческими полисами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ичины военных побед Александра Македонского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(«исторический портрет») Александра Македонского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эллинизм»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государства, образовавшиеся в результате распада державы Александра Македонского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7" w:lineRule="auto"/>
              <w:ind w:left="72" w:right="14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 https://foxford.ru/ https://resh.edu.ru</w:t>
            </w:r>
          </w:p>
        </w:tc>
      </w:tr>
      <w:tr w:rsidR="00BA4620">
        <w:trPr>
          <w:trHeight w:hRule="exact" w:val="348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</w:tr>
      <w:tr w:rsidR="00BA4620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</w:tbl>
    <w:p w:rsidR="00BA4620" w:rsidRDefault="00BA4620">
      <w:pPr>
        <w:autoSpaceDE w:val="0"/>
        <w:autoSpaceDN w:val="0"/>
        <w:spacing w:after="0" w:line="14" w:lineRule="exact"/>
      </w:pPr>
    </w:p>
    <w:p w:rsidR="00BA4620" w:rsidRDefault="00BA4620">
      <w:pPr>
        <w:sectPr w:rsidR="00BA4620">
          <w:pgSz w:w="16840" w:h="11900"/>
          <w:pgMar w:top="284" w:right="640" w:bottom="7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A4620" w:rsidRDefault="00BA462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14"/>
        <w:gridCol w:w="528"/>
        <w:gridCol w:w="1104"/>
        <w:gridCol w:w="1142"/>
        <w:gridCol w:w="864"/>
        <w:gridCol w:w="6856"/>
        <w:gridCol w:w="1116"/>
        <w:gridCol w:w="1382"/>
      </w:tblGrid>
      <w:tr w:rsidR="00BA4620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зникновение 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 07.03.2023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природных условиях Апеннинского полуострова и племенах, населявших его в древности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нформацию о происхождении Рима, содержащуюся в легенде и полученную в ходе исследований историков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патриций, плебей, республика, консул, народный трибун, Сенат, вето, легион, понтифик, авгур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было организовано управление Римской республикой (какими полномочиями обладали консулы, народные трибуны, Сенат, народное собрание)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римской армии, привлекая иллюстрации учебника; Называть главных богов древних римлян, устанавливать соответствие римских и греческих богов; Показывать на исторической карте, с какими противниками воевали римляне в борьбе за власть над Италией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оисхождение и смысл выражений «Гуси Рим спасли», «Пиррова победа», «Разделяй и властвуй!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7" w:lineRule="auto"/>
              <w:ind w:left="72" w:right="14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 https://foxford.ru/ https://resh.edu.ru</w:t>
            </w:r>
          </w:p>
        </w:tc>
      </w:tr>
      <w:tr w:rsidR="00BA4620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45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4.03.2023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Пунических войн (причины, хронологический период, участники, наиболее значительные походы и сражения, итоги)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Ганнибал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50" w:lineRule="auto"/>
              <w:ind w:left="72" w:right="14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 https://foxford.ru/ https://resh.edu.ru</w:t>
            </w:r>
          </w:p>
        </w:tc>
      </w:tr>
      <w:tr w:rsidR="00BA4620">
        <w:trPr>
          <w:trHeight w:hRule="exact" w:val="30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здняя Римская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спублика. 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3.2023 03.04.2023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ричиной острых столкновений в Риме 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 стал вопрос о </w:t>
            </w:r>
            <w:proofErr w:type="spellStart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деле«общественной</w:t>
            </w:r>
            <w:proofErr w:type="spellEnd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емли»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«общественная земля», гражданская война, диктатор, проскрипции, триумвират, вольноотпущенник, гладиатор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цели, содержание и итоги реформ братьев </w:t>
            </w:r>
            <w:proofErr w:type="spellStart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кхов</w:t>
            </w:r>
            <w:proofErr w:type="spellEnd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трывки из текстов историков (извлекать информацию, высказывать оценочные суждения)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были вызваны гражданские войны в Риме, какие силы противостояли друг другу; Рассказывать о положении рабов в Древнем Риме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сстании под руководством Спартака (причины, участники, основные периоды восстания, итоги)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Гая Юлия Цезаря, объяснять, благодаря чему он вошел в историю; Раскрывать, при каких обстоятельствах появились и что означали выражения «Жребий </w:t>
            </w:r>
            <w:proofErr w:type="spellStart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ошен!»,«Перейти</w:t>
            </w:r>
            <w:proofErr w:type="spellEnd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убикон»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главных участников борьбы за власть после смерти Цезаря и ее итог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7" w:lineRule="auto"/>
              <w:ind w:left="72" w:right="14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 https://foxford.ru/ https://resh.edu.ru</w:t>
            </w:r>
          </w:p>
        </w:tc>
      </w:tr>
      <w:tr w:rsidR="00BA4620">
        <w:trPr>
          <w:trHeight w:hRule="exact" w:val="32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 24.04.2023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Октавиана Августа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и римских императоров, их правления (Нерон, Траян, Диоклетиан —по выбору)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ю Римской империи, объяснять, как было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ано управление провинциями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оложение римского раба и колона, объяснять, чем различались условия их жизни и труда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форум, Пантеон, Колизей, акведук, амфитеатр, термы; Рассказывать о возникновении и распространении христианства, объяснять, чем отличалась новая религия от верований римлян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итику римских императоров в отношении христиан, объяснять, как и при каких обстоятельствах она была изменена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Библия, Евангелие, апостол, церковь, патриарх, епископ.</w:t>
            </w:r>
          </w:p>
          <w:p w:rsidR="00BA4620" w:rsidRPr="003278D5" w:rsidRDefault="00000000">
            <w:pPr>
              <w:autoSpaceDE w:val="0"/>
              <w:autoSpaceDN w:val="0"/>
              <w:spacing w:before="18" w:after="0" w:line="250" w:lineRule="auto"/>
              <w:ind w:left="72" w:right="1152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делении Римской империи на Западную и Восточную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в форме таблицы информацию о нападениях варваров на Рим</w:t>
            </w:r>
            <w:proofErr w:type="gramStart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Участвовать</w:t>
            </w:r>
            <w:proofErr w:type="gramEnd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обсуждении вопроса «Почему пала Западная Римская империя?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7" w:lineRule="auto"/>
              <w:ind w:left="72" w:right="14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 https://foxford.ru/ https://resh.edu.ru</w:t>
            </w:r>
          </w:p>
        </w:tc>
      </w:tr>
    </w:tbl>
    <w:p w:rsidR="00BA4620" w:rsidRDefault="00BA4620">
      <w:pPr>
        <w:autoSpaceDE w:val="0"/>
        <w:autoSpaceDN w:val="0"/>
        <w:spacing w:after="0" w:line="14" w:lineRule="exact"/>
      </w:pPr>
    </w:p>
    <w:p w:rsidR="00BA4620" w:rsidRDefault="00BA4620">
      <w:pPr>
        <w:sectPr w:rsidR="00BA4620">
          <w:pgSz w:w="16840" w:h="11900"/>
          <w:pgMar w:top="284" w:right="640" w:bottom="5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A4620" w:rsidRDefault="00BA462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14"/>
        <w:gridCol w:w="528"/>
        <w:gridCol w:w="1104"/>
        <w:gridCol w:w="1142"/>
        <w:gridCol w:w="864"/>
        <w:gridCol w:w="6856"/>
        <w:gridCol w:w="1116"/>
        <w:gridCol w:w="1382"/>
      </w:tblGrid>
      <w:tr w:rsidR="00BA4620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02.05.2023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понятия «золотой век римской поэзии», называть имена поэтов золотого века</w:t>
            </w:r>
            <w:proofErr w:type="gramStart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Рассказывать</w:t>
            </w:r>
            <w:proofErr w:type="gramEnd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развитии научных знаний в Древнем Риме (философия, география, история); Объяснять, какое значение и почему придавалось в Древнем Риме ораторскому искусству; Составлять описание известных архитектурных сооружений Древнего Рима (по выбору); Сравнивать внешний вид древнегреческих и древнеримских храмов. Определять общие черты и различия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иллюстрации учебника, объяснять, о чем рассказывают римские скульптурные портрет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47" w:lineRule="auto"/>
              <w:ind w:left="72" w:right="14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 https://foxford.ru/ https://resh.edu.ru</w:t>
            </w:r>
          </w:p>
        </w:tc>
      </w:tr>
      <w:tr w:rsidR="00BA4620">
        <w:trPr>
          <w:trHeight w:hRule="exact" w:val="348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2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</w:tr>
      <w:tr w:rsidR="00BA4620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BA4620" w:rsidRPr="003278D5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23.05.2023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деятельности по изученным раздела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76" w:after="0" w:line="250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proofErr w:type="spellEnd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proofErr w:type="spellEnd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A4620">
        <w:trPr>
          <w:trHeight w:hRule="exact" w:val="348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</w:tr>
      <w:tr w:rsidR="00BA4620">
        <w:trPr>
          <w:trHeight w:hRule="exact" w:val="520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218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</w:tr>
    </w:tbl>
    <w:p w:rsidR="00BA4620" w:rsidRDefault="00BA4620">
      <w:pPr>
        <w:autoSpaceDE w:val="0"/>
        <w:autoSpaceDN w:val="0"/>
        <w:spacing w:after="0" w:line="14" w:lineRule="exact"/>
      </w:pPr>
    </w:p>
    <w:p w:rsidR="00BA4620" w:rsidRDefault="00BA4620">
      <w:pPr>
        <w:sectPr w:rsidR="00BA462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A4620" w:rsidRDefault="00BA4620">
      <w:pPr>
        <w:autoSpaceDE w:val="0"/>
        <w:autoSpaceDN w:val="0"/>
        <w:spacing w:after="78" w:line="220" w:lineRule="exact"/>
      </w:pPr>
    </w:p>
    <w:p w:rsidR="00BA4620" w:rsidRDefault="0000000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BA4620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BA462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20" w:rsidRDefault="00BA462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20" w:rsidRDefault="00BA462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20" w:rsidRDefault="00BA462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20" w:rsidRDefault="00BA4620"/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уда мы знаем, как жили наши пред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е люд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10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овые общины охотников и собирате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е искусства и религиозных веров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никновение земледелия и скотовод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явление неравенства и зна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 на берегах Ни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жили земледельцы и ремесленники в Егип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9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4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 египетского вельмож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енные походы фараон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 древних египтя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BA4620" w:rsidRDefault="00BA4620">
      <w:pPr>
        <w:autoSpaceDE w:val="0"/>
        <w:autoSpaceDN w:val="0"/>
        <w:spacing w:after="0" w:line="14" w:lineRule="exact"/>
      </w:pPr>
    </w:p>
    <w:p w:rsidR="00BA4620" w:rsidRDefault="00BA4620">
      <w:pPr>
        <w:sectPr w:rsidR="00BA4620">
          <w:pgSz w:w="11900" w:h="16840"/>
          <w:pgMar w:top="298" w:right="650" w:bottom="7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A4620" w:rsidRDefault="00BA462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Древнего Егип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сть и знания древних египтя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е Двуреч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вилонский царь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ммурапи и его зак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62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иникий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реплава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иблейские сказ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еврейское цар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ссирийская держа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сидская держава «царя царе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люди Древней Инд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10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дийские кас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му учил китайский мудрец Конфу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й властелин единого Кит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11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BA4620" w:rsidRDefault="00BA4620">
      <w:pPr>
        <w:autoSpaceDE w:val="0"/>
        <w:autoSpaceDN w:val="0"/>
        <w:spacing w:after="0" w:line="14" w:lineRule="exact"/>
      </w:pPr>
    </w:p>
    <w:p w:rsidR="00BA4620" w:rsidRDefault="00BA4620">
      <w:pPr>
        <w:sectPr w:rsidR="00BA4620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A4620" w:rsidRDefault="00BA462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BA4620" w:rsidRPr="003278D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ительно-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к разделу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еки и критя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кены и Тро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эма Гомера «Илиад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эма Гомера «Одиссе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дельцы Аттики теряют землю и свобо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рождение демократии в Афин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яя Спар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еческие колонии на берегах Средиземного и Черного мор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1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лимпийские игры в древ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беда греков над персами в Марафонской би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BA4620" w:rsidRDefault="00BA4620">
      <w:pPr>
        <w:autoSpaceDE w:val="0"/>
        <w:autoSpaceDN w:val="0"/>
        <w:spacing w:after="0" w:line="14" w:lineRule="exact"/>
      </w:pPr>
    </w:p>
    <w:p w:rsidR="00BA4620" w:rsidRDefault="00BA4620">
      <w:pPr>
        <w:sectPr w:rsidR="00BA4620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A4620" w:rsidRDefault="00BA462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ествие персидских войс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гаванях афинского порта Пир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городе богини Аф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афинских школах и </w:t>
            </w:r>
            <w:proofErr w:type="spellStart"/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ия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афинском теат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финская демократия при Перик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орода Эллад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чиняются Македо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ход Александра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кедонского на Вос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Александрии Египетск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 w:rsidRPr="003278D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ительно-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к раздел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й Ри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воевание Римом Итал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BA4620" w:rsidRDefault="00BA4620">
      <w:pPr>
        <w:autoSpaceDE w:val="0"/>
        <w:autoSpaceDN w:val="0"/>
        <w:spacing w:after="0" w:line="14" w:lineRule="exact"/>
      </w:pPr>
    </w:p>
    <w:p w:rsidR="00BA4620" w:rsidRDefault="00BA4620">
      <w:pPr>
        <w:sectPr w:rsidR="00BA4620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A4620" w:rsidRDefault="00BA462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ройство Римской республ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торая война Рима с Карфаген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о всем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иземномор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ство в Древнем Ри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емельный закон братьев Гракх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ие Спарта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овластие Цезар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ие импе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седи Римской импе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Риме при императоре Нер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10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е христиане и их у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цвет империи в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е н. э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чный город и его ж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4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BA4620" w:rsidRDefault="00BA4620">
      <w:pPr>
        <w:autoSpaceDE w:val="0"/>
        <w:autoSpaceDN w:val="0"/>
        <w:spacing w:after="0" w:line="14" w:lineRule="exact"/>
      </w:pPr>
    </w:p>
    <w:p w:rsidR="00BA4620" w:rsidRDefault="00BA4620">
      <w:pPr>
        <w:sectPr w:rsidR="00BA4620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A4620" w:rsidRDefault="00BA462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ая империя при Констант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ятие Рима варвар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 w:rsidRPr="003278D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ительно-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к раздел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3278D5">
              <w:rPr>
                <w:lang w:val="ru-RU"/>
              </w:rPr>
              <w:br/>
            </w: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ключение. Семь чудес свет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ка знаний по истории Древнего мир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ка знаний по истории Древнего мир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A4620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Pr="003278D5" w:rsidRDefault="000000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27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620" w:rsidRDefault="00BA4620"/>
        </w:tc>
      </w:tr>
    </w:tbl>
    <w:p w:rsidR="00BA4620" w:rsidRDefault="00BA4620">
      <w:pPr>
        <w:autoSpaceDE w:val="0"/>
        <w:autoSpaceDN w:val="0"/>
        <w:spacing w:after="0" w:line="14" w:lineRule="exact"/>
      </w:pPr>
    </w:p>
    <w:p w:rsidR="00BA4620" w:rsidRDefault="00BA4620">
      <w:pPr>
        <w:sectPr w:rsidR="00BA462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A4620" w:rsidRDefault="00BA4620">
      <w:pPr>
        <w:autoSpaceDE w:val="0"/>
        <w:autoSpaceDN w:val="0"/>
        <w:spacing w:after="78" w:line="220" w:lineRule="exact"/>
      </w:pPr>
    </w:p>
    <w:p w:rsidR="00BA4620" w:rsidRDefault="0000000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A4620" w:rsidRDefault="0000000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A4620" w:rsidRPr="003278D5" w:rsidRDefault="00000000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proofErr w:type="spellStart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Вигасин</w:t>
      </w:r>
      <w:proofErr w:type="spellEnd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 А.А., </w:t>
      </w:r>
      <w:proofErr w:type="spellStart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 Г.И., Свенцицкая И.С.; под редакцией </w:t>
      </w:r>
      <w:proofErr w:type="spellStart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Искендерова</w:t>
      </w:r>
      <w:proofErr w:type="spellEnd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 А.А. Всеобщая история. История Древнего мира.5 </w:t>
      </w:r>
      <w:proofErr w:type="spellStart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. Издательство «Просвещение»; </w:t>
      </w:r>
      <w:r w:rsidRPr="003278D5">
        <w:rPr>
          <w:lang w:val="ru-RU"/>
        </w:rPr>
        <w:br/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BA4620" w:rsidRPr="003278D5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A4620" w:rsidRPr="003278D5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A4620" w:rsidRPr="003278D5" w:rsidRDefault="00000000">
      <w:pPr>
        <w:autoSpaceDE w:val="0"/>
        <w:autoSpaceDN w:val="0"/>
        <w:spacing w:before="168" w:after="0" w:line="271" w:lineRule="auto"/>
        <w:ind w:right="8784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cont</w:t>
      </w:r>
      <w:proofErr w:type="spellEnd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278D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oxford</w:t>
      </w:r>
      <w:proofErr w:type="spellEnd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278D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278D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BA4620" w:rsidRPr="003278D5" w:rsidRDefault="00BA4620">
      <w:pPr>
        <w:rPr>
          <w:lang w:val="ru-RU"/>
        </w:rPr>
        <w:sectPr w:rsidR="00BA4620" w:rsidRPr="003278D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A4620" w:rsidRPr="003278D5" w:rsidRDefault="00BA4620">
      <w:pPr>
        <w:autoSpaceDE w:val="0"/>
        <w:autoSpaceDN w:val="0"/>
        <w:spacing w:after="78" w:line="220" w:lineRule="exact"/>
        <w:rPr>
          <w:lang w:val="ru-RU"/>
        </w:rPr>
      </w:pPr>
    </w:p>
    <w:p w:rsidR="00BA4620" w:rsidRPr="003278D5" w:rsidRDefault="00000000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3278D5">
        <w:rPr>
          <w:lang w:val="ru-RU"/>
        </w:rPr>
        <w:br/>
      </w:r>
      <w:proofErr w:type="spellStart"/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3278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BA4620" w:rsidRPr="003278D5" w:rsidRDefault="00BA4620">
      <w:pPr>
        <w:rPr>
          <w:lang w:val="ru-RU"/>
        </w:rPr>
        <w:sectPr w:rsidR="00BA4620" w:rsidRPr="003278D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6064" w:rsidRPr="003278D5" w:rsidRDefault="000A6064">
      <w:pPr>
        <w:rPr>
          <w:lang w:val="ru-RU"/>
        </w:rPr>
      </w:pPr>
    </w:p>
    <w:sectPr w:rsidR="000A6064" w:rsidRPr="003278D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6064" w:rsidRDefault="000A6064" w:rsidP="003278D5">
      <w:pPr>
        <w:spacing w:after="0" w:line="240" w:lineRule="auto"/>
      </w:pPr>
      <w:r>
        <w:separator/>
      </w:r>
    </w:p>
  </w:endnote>
  <w:endnote w:type="continuationSeparator" w:id="0">
    <w:p w:rsidR="000A6064" w:rsidRDefault="000A6064" w:rsidP="0032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6064" w:rsidRDefault="000A6064" w:rsidP="003278D5">
      <w:pPr>
        <w:spacing w:after="0" w:line="240" w:lineRule="auto"/>
      </w:pPr>
      <w:r>
        <w:separator/>
      </w:r>
    </w:p>
  </w:footnote>
  <w:footnote w:type="continuationSeparator" w:id="0">
    <w:p w:rsidR="000A6064" w:rsidRDefault="000A6064" w:rsidP="00327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8158828">
    <w:abstractNumId w:val="8"/>
  </w:num>
  <w:num w:numId="2" w16cid:durableId="261423877">
    <w:abstractNumId w:val="6"/>
  </w:num>
  <w:num w:numId="3" w16cid:durableId="730346158">
    <w:abstractNumId w:val="5"/>
  </w:num>
  <w:num w:numId="4" w16cid:durableId="453796380">
    <w:abstractNumId w:val="4"/>
  </w:num>
  <w:num w:numId="5" w16cid:durableId="896210580">
    <w:abstractNumId w:val="7"/>
  </w:num>
  <w:num w:numId="6" w16cid:durableId="319891507">
    <w:abstractNumId w:val="3"/>
  </w:num>
  <w:num w:numId="7" w16cid:durableId="1502549076">
    <w:abstractNumId w:val="2"/>
  </w:num>
  <w:num w:numId="8" w16cid:durableId="1955206222">
    <w:abstractNumId w:val="1"/>
  </w:num>
  <w:num w:numId="9" w16cid:durableId="122579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064"/>
    <w:rsid w:val="0015074B"/>
    <w:rsid w:val="0029639D"/>
    <w:rsid w:val="00326F90"/>
    <w:rsid w:val="003278D5"/>
    <w:rsid w:val="00AA1D8D"/>
    <w:rsid w:val="00B47730"/>
    <w:rsid w:val="00BA462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263963"/>
  <w14:defaultImageDpi w14:val="300"/>
  <w15:docId w15:val="{D2F886D7-3BC1-4FB4-A816-4FD6A260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164</Words>
  <Characters>35141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лья Уваров</cp:lastModifiedBy>
  <cp:revision>2</cp:revision>
  <cp:lastPrinted>2022-10-10T15:46:00Z</cp:lastPrinted>
  <dcterms:created xsi:type="dcterms:W3CDTF">2013-12-23T23:15:00Z</dcterms:created>
  <dcterms:modified xsi:type="dcterms:W3CDTF">2022-10-10T15:47:00Z</dcterms:modified>
  <cp:category/>
</cp:coreProperties>
</file>